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2C" w:rsidRPr="00BA15A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</w:p>
    <w:p w:rsidR="002B352C" w:rsidRPr="00BA15A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</w:p>
    <w:p w:rsidR="002B352C" w:rsidRPr="00BA15A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</w:p>
    <w:p w:rsidR="002B352C" w:rsidRPr="00BA15A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</w:p>
    <w:p w:rsidR="002E774B" w:rsidRPr="00BA15AC" w:rsidRDefault="002E774B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2"/>
          <w:szCs w:val="32"/>
        </w:rPr>
      </w:pPr>
    </w:p>
    <w:p w:rsidR="002E774B" w:rsidRPr="00BA15AC" w:rsidRDefault="002E774B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5861B2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</w:pPr>
      <w:r w:rsidRPr="00BA15AC"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  <w:t xml:space="preserve">/ تكوين </w:t>
      </w:r>
      <w:proofErr w:type="gramStart"/>
      <w:r w:rsidRPr="00BA15AC">
        <w:rPr>
          <w:rFonts w:ascii="Arabic Typesetting" w:hAnsi="Arabic Typesetting" w:cs="Arabic Typesetting"/>
          <w:b/>
          <w:bCs/>
          <w:sz w:val="48"/>
          <w:szCs w:val="48"/>
          <w:rtl/>
          <w:lang w:bidi="ar-TN"/>
        </w:rPr>
        <w:t>الدكتوراه</w:t>
      </w:r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>Doctoral</w:t>
      </w:r>
      <w:proofErr w:type="gramEnd"/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 xml:space="preserve"> Program /Formation </w:t>
      </w:r>
      <w:r w:rsidR="0053774A" w:rsidRPr="00BA15AC">
        <w:rPr>
          <w:rFonts w:ascii="Arabic Typesetting" w:hAnsi="Arabic Typesetting" w:cs="Arabic Typesetting"/>
          <w:b/>
          <w:bCs/>
          <w:sz w:val="44"/>
          <w:szCs w:val="44"/>
        </w:rPr>
        <w:t>Doctoral</w:t>
      </w:r>
    </w:p>
    <w:p w:rsidR="00F145CA" w:rsidRPr="00BA15AC" w:rsidRDefault="00F145CA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</w:rPr>
      </w:pPr>
    </w:p>
    <w:p w:rsidR="00F145CA" w:rsidRPr="00BA15AC" w:rsidRDefault="00C258EF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BA15AC">
        <w:rPr>
          <w:rFonts w:ascii="Arabic Typesetting" w:hAnsi="Arabic Typesetting" w:cs="Arabic Typesetting"/>
          <w:b/>
          <w:bCs/>
          <w:sz w:val="48"/>
          <w:szCs w:val="48"/>
          <w:rtl/>
        </w:rPr>
        <w:t>/ فريق</w:t>
      </w:r>
      <w:r w:rsidR="0046680C" w:rsidRPr="00BA15AC">
        <w:rPr>
          <w:rFonts w:ascii="Arabic Typesetting" w:hAnsi="Arabic Typesetting" w:cs="Arabic Typesetting"/>
          <w:b/>
          <w:bCs/>
          <w:sz w:val="48"/>
          <w:szCs w:val="48"/>
          <w:rtl/>
        </w:rPr>
        <w:t>/</w:t>
      </w:r>
      <w:r w:rsidRPr="00BA15AC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مختبر </w:t>
      </w:r>
      <w:proofErr w:type="gramStart"/>
      <w:r w:rsidRPr="00BA15AC">
        <w:rPr>
          <w:rFonts w:ascii="Arabic Typesetting" w:hAnsi="Arabic Typesetting" w:cs="Arabic Typesetting"/>
          <w:b/>
          <w:bCs/>
          <w:sz w:val="48"/>
          <w:szCs w:val="48"/>
          <w:rtl/>
        </w:rPr>
        <w:t>البحث</w:t>
      </w:r>
      <w:r w:rsidR="002E774B" w:rsidRPr="00BA15AC">
        <w:rPr>
          <w:rFonts w:ascii="Arabic Typesetting" w:hAnsi="Arabic Typesetting" w:cs="Arabic Typesetting"/>
          <w:b/>
          <w:bCs/>
          <w:sz w:val="44"/>
          <w:szCs w:val="44"/>
        </w:rPr>
        <w:t>Research</w:t>
      </w:r>
      <w:proofErr w:type="gramEnd"/>
      <w:r w:rsidR="002E774B" w:rsidRPr="00BA15AC">
        <w:rPr>
          <w:rFonts w:ascii="Arabic Typesetting" w:hAnsi="Arabic Typesetting" w:cs="Arabic Typesetting"/>
          <w:b/>
          <w:bCs/>
          <w:sz w:val="44"/>
          <w:szCs w:val="44"/>
        </w:rPr>
        <w:t xml:space="preserve"> Group/Laboratory</w:t>
      </w:r>
    </w:p>
    <w:p w:rsidR="002E774B" w:rsidRPr="00BA15AC" w:rsidRDefault="008A1AAE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  <w:proofErr w:type="spellStart"/>
      <w:r>
        <w:rPr>
          <w:rFonts w:ascii="Arabic Typesetting" w:hAnsi="Arabic Typesetting" w:cs="Arabic Typesetting"/>
          <w:b/>
          <w:bCs/>
          <w:sz w:val="44"/>
          <w:szCs w:val="44"/>
        </w:rPr>
        <w:t>Eq</w:t>
      </w:r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>u</w:t>
      </w:r>
      <w:r>
        <w:rPr>
          <w:rFonts w:ascii="Arabic Typesetting" w:hAnsi="Arabic Typesetting" w:cs="Arabic Typesetting"/>
          <w:b/>
          <w:bCs/>
          <w:sz w:val="44"/>
          <w:szCs w:val="44"/>
        </w:rPr>
        <w:t>i</w:t>
      </w:r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>pe</w:t>
      </w:r>
      <w:proofErr w:type="spellEnd"/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>/</w:t>
      </w:r>
      <w:proofErr w:type="spellStart"/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>Laboratoire</w:t>
      </w:r>
      <w:proofErr w:type="spellEnd"/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 xml:space="preserve"> de </w:t>
      </w:r>
      <w:proofErr w:type="spellStart"/>
      <w:r w:rsidR="00C258EF" w:rsidRPr="00BA15AC">
        <w:rPr>
          <w:rFonts w:ascii="Arabic Typesetting" w:hAnsi="Arabic Typesetting" w:cs="Arabic Typesetting"/>
          <w:b/>
          <w:bCs/>
          <w:sz w:val="44"/>
          <w:szCs w:val="44"/>
        </w:rPr>
        <w:t>recherche</w:t>
      </w:r>
      <w:proofErr w:type="spellEnd"/>
    </w:p>
    <w:p w:rsidR="002E774B" w:rsidRPr="00BA15AC" w:rsidRDefault="002E774B" w:rsidP="005861B2">
      <w:pPr>
        <w:shd w:val="clear" w:color="auto" w:fill="FFFFFF"/>
        <w:spacing w:after="0" w:line="0" w:lineRule="auto"/>
        <w:jc w:val="center"/>
        <w:rPr>
          <w:rFonts w:ascii="Arabic Typesetting" w:eastAsia="Times New Roman" w:hAnsi="Arabic Typesetting" w:cs="Arabic Typesetting"/>
          <w:color w:val="000000"/>
          <w:sz w:val="36"/>
          <w:szCs w:val="36"/>
        </w:rPr>
      </w:pPr>
      <w:r w:rsidRPr="00BA15AC">
        <w:rPr>
          <w:rFonts w:ascii="Arabic Typesetting" w:eastAsia="Times New Roman" w:hAnsi="Arabic Typesetting" w:cs="Arabic Typesetting"/>
          <w:color w:val="000000"/>
          <w:sz w:val="36"/>
          <w:szCs w:val="36"/>
        </w:rPr>
        <w:t>Research project submitted for the requirements of accreditation for research</w:t>
      </w:r>
    </w:p>
    <w:p w:rsidR="002E774B" w:rsidRPr="00BA15AC" w:rsidRDefault="002E774B" w:rsidP="005861B2">
      <w:pPr>
        <w:shd w:val="clear" w:color="auto" w:fill="FFFFFF"/>
        <w:spacing w:after="0" w:line="0" w:lineRule="auto"/>
        <w:jc w:val="center"/>
        <w:rPr>
          <w:rFonts w:ascii="Arabic Typesetting" w:eastAsia="Times New Roman" w:hAnsi="Arabic Typesetting" w:cs="Arabic Typesetting"/>
          <w:color w:val="000000"/>
          <w:sz w:val="36"/>
          <w:szCs w:val="36"/>
        </w:rPr>
      </w:pPr>
      <w:proofErr w:type="gramStart"/>
      <w:r w:rsidRPr="00BA15AC">
        <w:rPr>
          <w:rFonts w:ascii="Arabic Typesetting" w:eastAsia="Times New Roman" w:hAnsi="Arabic Typesetting" w:cs="Arabic Typesetting"/>
          <w:color w:val="000000"/>
          <w:sz w:val="36"/>
          <w:szCs w:val="36"/>
        </w:rPr>
        <w:t>supervision</w:t>
      </w:r>
      <w:proofErr w:type="gramEnd"/>
    </w:p>
    <w:p w:rsidR="002E774B" w:rsidRPr="00BA15AC" w:rsidRDefault="002E774B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</w:p>
    <w:p w:rsidR="002B352C" w:rsidRPr="00BA15AC" w:rsidRDefault="00C258EF" w:rsidP="00F00DFB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  <w:r w:rsidRPr="00BA15AC">
        <w:rPr>
          <w:rFonts w:ascii="Arabic Typesetting" w:hAnsi="Arabic Typesetting" w:cs="Arabic Typesetting"/>
          <w:sz w:val="36"/>
          <w:szCs w:val="36"/>
          <w:rtl/>
          <w:lang w:bidi="ar-TN"/>
        </w:rPr>
        <w:t xml:space="preserve">/اسم </w:t>
      </w:r>
      <w:proofErr w:type="gramStart"/>
      <w:r w:rsidRPr="00BA15AC">
        <w:rPr>
          <w:rFonts w:ascii="Arabic Typesetting" w:hAnsi="Arabic Typesetting" w:cs="Arabic Typesetting"/>
          <w:sz w:val="36"/>
          <w:szCs w:val="36"/>
          <w:rtl/>
          <w:lang w:bidi="ar-TN"/>
        </w:rPr>
        <w:t>المرشح</w:t>
      </w:r>
      <w:r w:rsidR="00F00DFB" w:rsidRPr="00BA15AC">
        <w:rPr>
          <w:rFonts w:ascii="Arabic Typesetting" w:hAnsi="Arabic Typesetting" w:cs="Arabic Typesetting"/>
          <w:sz w:val="36"/>
          <w:szCs w:val="36"/>
        </w:rPr>
        <w:t>N</w:t>
      </w:r>
      <w:r w:rsidR="002E774B" w:rsidRPr="00BA15AC">
        <w:rPr>
          <w:rFonts w:ascii="Arabic Typesetting" w:hAnsi="Arabic Typesetting" w:cs="Arabic Typesetting"/>
          <w:sz w:val="36"/>
          <w:szCs w:val="36"/>
        </w:rPr>
        <w:t>ame</w:t>
      </w:r>
      <w:proofErr w:type="gramEnd"/>
      <w:r w:rsidRPr="00BA15AC">
        <w:rPr>
          <w:rFonts w:ascii="Arabic Typesetting" w:hAnsi="Arabic Typesetting" w:cs="Arabic Typesetting"/>
          <w:sz w:val="36"/>
          <w:szCs w:val="36"/>
        </w:rPr>
        <w:t>/Nom &amp;</w:t>
      </w:r>
      <w:proofErr w:type="spellStart"/>
      <w:r w:rsidRPr="00BA15AC">
        <w:rPr>
          <w:rFonts w:ascii="Arabic Typesetting" w:hAnsi="Arabic Typesetting" w:cs="Arabic Typesetting"/>
          <w:sz w:val="36"/>
          <w:szCs w:val="36"/>
        </w:rPr>
        <w:t>Prénom</w:t>
      </w:r>
      <w:proofErr w:type="spellEnd"/>
      <w:r w:rsidRPr="00BA15AC">
        <w:rPr>
          <w:rFonts w:ascii="Arabic Typesetting" w:hAnsi="Arabic Typesetting" w:cs="Arabic Typesetting"/>
          <w:sz w:val="36"/>
          <w:szCs w:val="36"/>
        </w:rPr>
        <w:t xml:space="preserve"> d</w:t>
      </w:r>
      <w:r w:rsidR="00F00DFB" w:rsidRPr="00BA15AC">
        <w:rPr>
          <w:rFonts w:ascii="Arabic Typesetting" w:hAnsi="Arabic Typesetting" w:cs="Arabic Typesetting"/>
          <w:sz w:val="36"/>
          <w:szCs w:val="36"/>
          <w:lang w:val="fr-FR"/>
        </w:rPr>
        <w:t>u</w:t>
      </w:r>
      <w:proofErr w:type="spellStart"/>
      <w:r w:rsidRPr="00BA15AC">
        <w:rPr>
          <w:rFonts w:ascii="Arabic Typesetting" w:hAnsi="Arabic Typesetting" w:cs="Arabic Typesetting"/>
          <w:sz w:val="36"/>
          <w:szCs w:val="36"/>
        </w:rPr>
        <w:t>candidat</w:t>
      </w:r>
      <w:proofErr w:type="spellEnd"/>
    </w:p>
    <w:p w:rsidR="002E774B" w:rsidRPr="00BA15AC" w:rsidRDefault="002E774B" w:rsidP="00602A07">
      <w:pPr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2E774B" w:rsidP="00602A07">
      <w:pPr>
        <w:jc w:val="center"/>
        <w:rPr>
          <w:rFonts w:ascii="Arabic Typesetting" w:hAnsi="Arabic Typesetting" w:cs="Arabic Typesetting"/>
          <w:sz w:val="36"/>
          <w:szCs w:val="36"/>
        </w:rPr>
      </w:pPr>
    </w:p>
    <w:p w:rsidR="002E774B" w:rsidRPr="00BA15AC" w:rsidRDefault="00C258EF" w:rsidP="00602A07">
      <w:pPr>
        <w:jc w:val="center"/>
        <w:rPr>
          <w:rFonts w:ascii="Arabic Typesetting" w:hAnsi="Arabic Typesetting" w:cs="Arabic Typesetting"/>
          <w:sz w:val="28"/>
          <w:szCs w:val="28"/>
        </w:rPr>
        <w:sectPr w:rsidR="002E774B" w:rsidRPr="00BA15A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A15AC">
        <w:rPr>
          <w:rFonts w:ascii="Arabic Typesetting" w:hAnsi="Arabic Typesetting" w:cs="Arabic Typesetting"/>
          <w:sz w:val="36"/>
          <w:szCs w:val="36"/>
          <w:rtl/>
        </w:rPr>
        <w:t xml:space="preserve">/ </w:t>
      </w:r>
      <w:proofErr w:type="gramStart"/>
      <w:r w:rsidRPr="00BA15AC">
        <w:rPr>
          <w:rFonts w:ascii="Arabic Typesetting" w:hAnsi="Arabic Typesetting" w:cs="Arabic Typesetting"/>
          <w:sz w:val="36"/>
          <w:szCs w:val="36"/>
          <w:rtl/>
        </w:rPr>
        <w:t>التاريخ</w:t>
      </w:r>
      <w:r w:rsidR="002E774B" w:rsidRPr="00BA15AC">
        <w:rPr>
          <w:rFonts w:ascii="Arabic Typesetting" w:hAnsi="Arabic Typesetting" w:cs="Arabic Typesetting"/>
          <w:sz w:val="36"/>
          <w:szCs w:val="36"/>
        </w:rPr>
        <w:t>Date</w:t>
      </w:r>
      <w:proofErr w:type="gramEnd"/>
    </w:p>
    <w:p w:rsidR="002B352C" w:rsidRPr="00BA15AC" w:rsidRDefault="009425FA" w:rsidP="00602A07">
      <w:pPr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noProof/>
          <w:sz w:val="28"/>
          <w:szCs w:val="28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80975</wp:posOffset>
                </wp:positionV>
                <wp:extent cx="6572250" cy="9906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D5" w:rsidRPr="00863FD5" w:rsidRDefault="00863FD5" w:rsidP="00863FD5">
                            <w:pPr>
                              <w:bidi/>
                              <w:rPr>
                                <w:rFonts w:asciiTheme="majorBidi" w:hAnsiTheme="majorBidi" w:cstheme="majorBidi"/>
                                <w:lang w:val="fr-FR" w:bidi="ar-MA"/>
                              </w:rPr>
                            </w:pPr>
                            <w:r w:rsidRPr="00863FD5">
                              <w:rPr>
                                <w:rFonts w:ascii="Times New Roman" w:hAnsi="Times New Roman" w:cs="Times New Roman" w:hint="cs"/>
                                <w:bCs/>
                                <w:i/>
                                <w:sz w:val="40"/>
                                <w:szCs w:val="40"/>
                                <w:rtl/>
                              </w:rPr>
                              <w:t>العنوان</w:t>
                            </w:r>
                            <w:r w:rsidRPr="00863FD5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  <w:t xml:space="preserve">: </w:t>
                            </w:r>
                            <w:proofErr w:type="spellStart"/>
                            <w:r w:rsidRPr="00863FD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40"/>
                                <w:szCs w:val="40"/>
                              </w:rPr>
                              <w:t>Intitulé</w:t>
                            </w:r>
                            <w:proofErr w:type="spellEnd"/>
                            <w:r w:rsidRPr="00863FD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du </w:t>
                            </w:r>
                            <w:proofErr w:type="spellStart"/>
                            <w:proofErr w:type="gramStart"/>
                            <w:r w:rsidRPr="00863FD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40"/>
                                <w:szCs w:val="40"/>
                              </w:rPr>
                              <w:t>Suje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fr-FR" w:bidi="ar-MA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7.5pt;margin-top:14.25pt;width:517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">
                <v:textbox>
                  <w:txbxContent>
                    <w:p w:rsidR="00863FD5" w:rsidRPr="00863FD5" w:rsidRDefault="00863FD5" w:rsidP="00863FD5">
                      <w:pPr>
                        <w:bidi/>
                        <w:rPr>
                          <w:rFonts w:asciiTheme="majorBidi" w:hAnsiTheme="majorBidi" w:cstheme="majorBidi"/>
                          <w:lang w:val="fr-FR" w:bidi="ar-MA"/>
                        </w:rPr>
                      </w:pPr>
                      <w:r w:rsidRPr="00863FD5">
                        <w:rPr>
                          <w:rFonts w:ascii="Times New Roman" w:hAnsi="Times New Roman" w:cs="Times New Roman" w:hint="cs"/>
                          <w:bCs/>
                          <w:i/>
                          <w:sz w:val="40"/>
                          <w:szCs w:val="40"/>
                          <w:rtl/>
                        </w:rPr>
                        <w:t>العنوان</w:t>
                      </w:r>
                      <w:r w:rsidRPr="00863FD5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val="fr-FR" w:bidi="ar-MA"/>
                        </w:rPr>
                        <w:t xml:space="preserve">: </w:t>
                      </w:r>
                      <w:proofErr w:type="spellStart"/>
                      <w:r w:rsidRPr="00863FD5">
                        <w:rPr>
                          <w:rFonts w:ascii="Times New Roman" w:hAnsi="Times New Roman" w:cs="Times New Roman"/>
                          <w:bCs/>
                          <w:iCs/>
                          <w:sz w:val="40"/>
                          <w:szCs w:val="40"/>
                        </w:rPr>
                        <w:t>Intitulé</w:t>
                      </w:r>
                      <w:proofErr w:type="spellEnd"/>
                      <w:r w:rsidRPr="00863FD5">
                        <w:rPr>
                          <w:rFonts w:ascii="Times New Roman" w:hAnsi="Times New Roman" w:cs="Times New Roman"/>
                          <w:bCs/>
                          <w:iCs/>
                          <w:sz w:val="40"/>
                          <w:szCs w:val="40"/>
                        </w:rPr>
                        <w:t xml:space="preserve"> du </w:t>
                      </w:r>
                      <w:proofErr w:type="spellStart"/>
                      <w:proofErr w:type="gramStart"/>
                      <w:r w:rsidRPr="00863FD5">
                        <w:rPr>
                          <w:rFonts w:ascii="Times New Roman" w:hAnsi="Times New Roman" w:cs="Times New Roman"/>
                          <w:bCs/>
                          <w:iCs/>
                          <w:sz w:val="40"/>
                          <w:szCs w:val="40"/>
                        </w:rPr>
                        <w:t>Suje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val="fr-FR" w:bidi="ar-MA"/>
                        </w:rPr>
                        <w:t> 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3592" w:rsidRPr="00BA15AC" w:rsidTr="005861B2">
        <w:trPr>
          <w:jc w:val="center"/>
        </w:trPr>
        <w:tc>
          <w:tcPr>
            <w:tcW w:w="10456" w:type="dxa"/>
          </w:tcPr>
          <w:p w:rsidR="00093592" w:rsidRPr="00BA15AC" w:rsidRDefault="00093592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</w:rPr>
            </w:pPr>
            <w:r w:rsidRPr="00BA15AC">
              <w:rPr>
                <w:rFonts w:ascii="Arabic Typesetting" w:hAnsi="Arabic Typesetting" w:cs="Arabic Typesetting"/>
                <w:bCs/>
                <w:iCs/>
                <w:sz w:val="48"/>
                <w:szCs w:val="48"/>
              </w:rPr>
              <w:t>Introduction</w:t>
            </w:r>
            <w:r w:rsidR="00C258EF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</w:rPr>
              <w:t>مقدمة</w:t>
            </w:r>
            <w:r w:rsidR="00C258EF" w:rsidRPr="00BA15AC"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</w:rPr>
              <w:t>/</w:t>
            </w: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C258EF" w:rsidRPr="00BA15AC" w:rsidRDefault="00C258EF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Research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 xml:space="preserve"> Objectives /Objectifs de la Recherche</w:t>
            </w:r>
            <w:r w:rsidRPr="00BA15AC">
              <w:rPr>
                <w:rFonts w:ascii="Arabic Typesetting" w:hAnsi="Arabic Typesetting" w:cs="Arabic Typesetting"/>
                <w:b/>
                <w:iCs/>
                <w:sz w:val="48"/>
                <w:szCs w:val="48"/>
                <w:lang w:val="fr-FR"/>
              </w:rPr>
              <w:t>/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أهداف</w:t>
            </w:r>
            <w:r w:rsidR="00B96686">
              <w:rPr>
                <w:rFonts w:ascii="Arabic Typesetting" w:hAnsi="Arabic Typesetting" w:cs="Arabic Typesetting" w:hint="cs"/>
                <w:bCs/>
                <w:i/>
                <w:sz w:val="48"/>
                <w:szCs w:val="48"/>
                <w:rtl/>
                <w:lang w:val="fr-FR"/>
              </w:rPr>
              <w:t xml:space="preserve"> 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الب</w:t>
            </w:r>
            <w:r w:rsidR="00B84841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حث</w:t>
            </w: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CD7D49" w:rsidRPr="00BA15AC" w:rsidRDefault="00CD7D49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CD7D49" w:rsidRPr="00BA15AC" w:rsidRDefault="00CD7D49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765FD1" w:rsidRPr="00BA15AC" w:rsidRDefault="00765FD1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510" w:right="-170"/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Significance of the study</w:t>
            </w:r>
            <w:r w:rsidR="0070335C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/Importance de </w:t>
            </w:r>
            <w:proofErr w:type="spellStart"/>
            <w:r w:rsidR="0070335C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l’étude</w:t>
            </w:r>
            <w:proofErr w:type="spellEnd"/>
            <w:r w:rsidR="0070335C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/</w:t>
            </w:r>
            <w:r w:rsidR="000E4D6B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bidi="ar-TN"/>
              </w:rPr>
              <w:t>أهمية الدراسة</w:t>
            </w:r>
          </w:p>
          <w:p w:rsidR="00765FD1" w:rsidRPr="00BA15AC" w:rsidRDefault="00765FD1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</w:pPr>
          </w:p>
          <w:p w:rsidR="00765FD1" w:rsidRPr="00BA15AC" w:rsidRDefault="00765FD1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</w:pPr>
          </w:p>
          <w:p w:rsidR="00765FD1" w:rsidRPr="00BA15AC" w:rsidRDefault="00765FD1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</w:pPr>
          </w:p>
          <w:p w:rsidR="00765FD1" w:rsidRPr="00BA15AC" w:rsidRDefault="00765FD1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</w:pPr>
          </w:p>
          <w:p w:rsidR="00602A07" w:rsidRPr="00BA15AC" w:rsidRDefault="00602A07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32"/>
                <w:szCs w:val="32"/>
                <w:lang w:val="fr-FR"/>
              </w:rPr>
            </w:pPr>
          </w:p>
          <w:p w:rsidR="00093592" w:rsidRPr="00BA15AC" w:rsidRDefault="00B84841" w:rsidP="00B9668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lastRenderedPageBreak/>
              <w:t>Research</w:t>
            </w:r>
            <w:r w:rsidR="00093592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Problem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/ Problème de recherche/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 w:bidi="ar-TN"/>
              </w:rPr>
              <w:t>إشكال</w:t>
            </w:r>
            <w:proofErr w:type="spellStart"/>
            <w:r w:rsidR="00B96686">
              <w:rPr>
                <w:rFonts w:ascii="Arabic Typesetting" w:hAnsi="Arabic Typesetting" w:cs="Arabic Typesetting" w:hint="cs"/>
                <w:bCs/>
                <w:i/>
                <w:sz w:val="48"/>
                <w:szCs w:val="48"/>
                <w:rtl/>
                <w:lang w:val="fr-FR"/>
              </w:rPr>
              <w:t>ية</w:t>
            </w:r>
            <w:proofErr w:type="spellEnd"/>
            <w:r w:rsidR="00B96686">
              <w:rPr>
                <w:rFonts w:ascii="Arabic Typesetting" w:hAnsi="Arabic Typesetting" w:cs="Arabic Typesetting" w:hint="cs"/>
                <w:bCs/>
                <w:i/>
                <w:sz w:val="48"/>
                <w:szCs w:val="48"/>
                <w:rtl/>
                <w:lang w:val="fr-FR"/>
              </w:rPr>
              <w:t xml:space="preserve"> البحث</w:t>
            </w: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B84841" w:rsidRPr="00BA15AC" w:rsidRDefault="00B84841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Research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 xml:space="preserve"> Questions/ Questions de recherche/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أسئلة البحث</w:t>
            </w:r>
          </w:p>
          <w:p w:rsidR="00B84841" w:rsidRPr="00BA15AC" w:rsidRDefault="00B84841" w:rsidP="00602A07">
            <w:pPr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 w:bidi="ar-TN"/>
              </w:rPr>
            </w:pPr>
          </w:p>
          <w:p w:rsidR="00B84841" w:rsidRPr="00BA15AC" w:rsidRDefault="00B84841" w:rsidP="00602A07">
            <w:pPr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 w:bidi="ar-TN"/>
              </w:rPr>
            </w:pPr>
          </w:p>
          <w:p w:rsidR="00B84841" w:rsidRPr="00BA15AC" w:rsidRDefault="00B84841" w:rsidP="00602A07">
            <w:pPr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lang w:val="fr-FR" w:bidi="ar-TN"/>
              </w:rPr>
            </w:pPr>
          </w:p>
          <w:p w:rsidR="00602A07" w:rsidRPr="00BA15AC" w:rsidRDefault="00602A07" w:rsidP="00602A07">
            <w:pPr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28"/>
                <w:szCs w:val="28"/>
                <w:lang w:val="fr-FR" w:bidi="ar-TN"/>
              </w:rPr>
            </w:pPr>
          </w:p>
          <w:p w:rsidR="0044374D" w:rsidRPr="00BA15AC" w:rsidRDefault="0044374D" w:rsidP="00602A07">
            <w:pPr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28"/>
                <w:szCs w:val="28"/>
                <w:lang w:val="fr-FR" w:bidi="ar-TN"/>
              </w:rPr>
            </w:pPr>
          </w:p>
          <w:p w:rsidR="00481E04" w:rsidRPr="00BA15AC" w:rsidRDefault="00B84841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abic Typesetting" w:hAnsi="Arabic Typesetting" w:cs="Arabic Typesetting"/>
                <w:bCs/>
                <w:i/>
                <w:sz w:val="48"/>
                <w:szCs w:val="48"/>
                <w:lang w:val="fr-FR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Research Hypothesis (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es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)</w:t>
            </w: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/ Hypothèse de travail</w:t>
            </w:r>
            <w:r w:rsidR="000E4D6B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فرضية البحث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 xml:space="preserve">  /</w:t>
            </w:r>
          </w:p>
          <w:p w:rsidR="00B84841" w:rsidRPr="00BA15AC" w:rsidRDefault="00B84841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  <w:r w:rsidRPr="00BA15AC">
              <w:rPr>
                <w:rFonts w:ascii="Arabic Typesetting" w:hAnsi="Arabic Typesetting" w:cs="Arabic Typesetting"/>
                <w:b/>
                <w:i/>
                <w:sz w:val="40"/>
                <w:szCs w:val="40"/>
                <w:lang w:val="fr-FR"/>
              </w:rPr>
              <w:t>(</w:t>
            </w:r>
            <w:r w:rsidRPr="00BA15AC"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  <w:t>(في حال اعتماد فرضية</w:t>
            </w:r>
          </w:p>
          <w:p w:rsidR="00BA15AC" w:rsidRPr="00BA15AC" w:rsidRDefault="00BA15AC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lang w:val="fr-FR"/>
              </w:rPr>
            </w:pPr>
          </w:p>
          <w:p w:rsidR="00BA15AC" w:rsidRPr="00BA15AC" w:rsidRDefault="00BA15AC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BA15AC" w:rsidRPr="00BA15AC" w:rsidRDefault="00BA15AC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BA15AC" w:rsidRPr="00BA15AC" w:rsidRDefault="00BA15AC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lang w:val="fr-FR"/>
              </w:rPr>
            </w:pPr>
          </w:p>
          <w:p w:rsidR="0086519B" w:rsidRPr="00BA15AC" w:rsidRDefault="0086519B" w:rsidP="00B96686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LiteratureReview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/ Revue de la littérature</w:t>
            </w:r>
            <w:r w:rsidRPr="00BA15AC">
              <w:rPr>
                <w:rFonts w:ascii="Arabic Typesetting" w:hAnsi="Arabic Typesetting" w:cs="Arabic Typesetting"/>
                <w:b/>
                <w:bCs/>
                <w:iCs/>
                <w:sz w:val="48"/>
                <w:szCs w:val="48"/>
                <w:rtl/>
                <w:lang w:val="fr-FR" w:bidi="ar-TN"/>
              </w:rPr>
              <w:t>الدراسا</w:t>
            </w:r>
            <w:r w:rsidR="00B96686">
              <w:rPr>
                <w:rFonts w:ascii="Arabic Typesetting" w:hAnsi="Arabic Typesetting" w:cs="Arabic Typesetting" w:hint="cs"/>
                <w:b/>
                <w:bCs/>
                <w:iCs/>
                <w:sz w:val="48"/>
                <w:szCs w:val="48"/>
                <w:rtl/>
                <w:lang w:val="fr-FR" w:bidi="ar-TN"/>
              </w:rPr>
              <w:t xml:space="preserve">ت السابقة </w:t>
            </w: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86519B" w:rsidRPr="00BA15AC" w:rsidRDefault="0086519B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Theoretical Framework/ Cadre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théorique</w:t>
            </w:r>
            <w:proofErr w:type="spellEnd"/>
            <w:r w:rsidR="0046680C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/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</w:rPr>
              <w:t xml:space="preserve"> الإطار النظري</w:t>
            </w: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86519B" w:rsidRPr="00BA15AC" w:rsidRDefault="0086519B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602A07" w:rsidRPr="00BA15AC" w:rsidRDefault="00602A07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BA15AC" w:rsidRPr="00BA15AC" w:rsidRDefault="00BA15AC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BA15AC" w:rsidRPr="00BA15AC" w:rsidRDefault="00BA15AC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/>
                <w:sz w:val="40"/>
                <w:szCs w:val="40"/>
                <w:rtl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Conceptual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 xml:space="preserve"> Framework/ Cadre conceptuel/ 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 w:bidi="ar-TN"/>
              </w:rPr>
              <w:t xml:space="preserve">الإطار </w:t>
            </w:r>
            <w:proofErr w:type="spellStart"/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 w:bidi="ar-TN"/>
              </w:rPr>
              <w:t>المفاهيمي</w:t>
            </w:r>
            <w:proofErr w:type="spellEnd"/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F145CA" w:rsidRPr="00BA15AC" w:rsidRDefault="00F145CA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B84841" w:rsidRPr="00BA15AC" w:rsidRDefault="00B84841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Research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 xml:space="preserve"> Design/ Méthodologie de travai</w:t>
            </w:r>
            <w:r w:rsidR="00602A07" w:rsidRPr="00BA15AC">
              <w:rPr>
                <w:rFonts w:ascii="Arabic Typesetting" w:eastAsia="SimSun" w:hAnsi="Arabic Typesetting" w:cs="Arabic Typesetting"/>
                <w:b/>
                <w:iCs/>
                <w:sz w:val="40"/>
                <w:szCs w:val="40"/>
                <w:lang w:val="fr-FR" w:eastAsia="zh-CN"/>
              </w:rPr>
              <w:t xml:space="preserve">l 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منهجي</w:t>
            </w:r>
            <w:r w:rsidR="0046680C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ة</w:t>
            </w:r>
            <w:r w:rsidR="00B96686">
              <w:rPr>
                <w:rFonts w:ascii="Arabic Typesetting" w:hAnsi="Arabic Typesetting" w:cs="Arabic Typesetting" w:hint="cs"/>
                <w:bCs/>
                <w:i/>
                <w:sz w:val="48"/>
                <w:szCs w:val="48"/>
                <w:rtl/>
                <w:lang w:val="fr-FR"/>
              </w:rPr>
              <w:t xml:space="preserve"> </w:t>
            </w:r>
            <w:r w:rsidR="0046680C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/>
              </w:rPr>
              <w:t>البحث</w:t>
            </w:r>
            <w:r w:rsidR="0046680C" w:rsidRPr="00BA15AC">
              <w:rPr>
                <w:rFonts w:ascii="Arabic Typesetting" w:hAnsi="Arabic Typesetting" w:cs="Arabic Typesetting"/>
                <w:b/>
                <w:iCs/>
                <w:sz w:val="48"/>
                <w:szCs w:val="48"/>
                <w:rtl/>
                <w:lang w:val="fr-FR"/>
              </w:rPr>
              <w:t>/</w:t>
            </w:r>
          </w:p>
          <w:p w:rsidR="00B84841" w:rsidRPr="00BA15AC" w:rsidRDefault="00B84841" w:rsidP="00602A07">
            <w:pPr>
              <w:pStyle w:val="Paragraphedeliste"/>
              <w:spacing w:before="240"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val="fr-FR"/>
              </w:rPr>
            </w:pPr>
          </w:p>
          <w:p w:rsidR="00481E04" w:rsidRPr="00BA15AC" w:rsidRDefault="00481E04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481E04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Research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Apparoach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/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L’approche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/ 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bidi="ar-TN"/>
              </w:rPr>
              <w:t>المقاربة</w:t>
            </w: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BA15AC" w:rsidRPr="00BA15AC" w:rsidRDefault="00BA15AC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340" w:right="-113"/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</w:pP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Research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 xml:space="preserve"> Instruments</w:t>
            </w:r>
            <w:r w:rsidR="00481E04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/instruments de recherche/</w:t>
            </w:r>
            <w:r w:rsidR="00481E04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 w:bidi="ar-TN"/>
              </w:rPr>
              <w:t xml:space="preserve"> أدوات البحث</w:t>
            </w: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093592" w:rsidRPr="00BA15AC" w:rsidRDefault="00093592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CD7D49" w:rsidRPr="00BA15AC" w:rsidRDefault="00CD7D49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CD7D49" w:rsidRPr="00BA15AC" w:rsidRDefault="00CD7D49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CD7D49" w:rsidRPr="00BA15AC" w:rsidRDefault="00CD7D49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602A07" w:rsidRPr="00BA15AC" w:rsidRDefault="00602A07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86519B" w:rsidRPr="00BA15AC" w:rsidRDefault="0086519B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86519B" w:rsidRPr="00BA15AC" w:rsidRDefault="0086519B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  <w:p w:rsidR="00481E04" w:rsidRPr="00BA15AC" w:rsidRDefault="00481E04" w:rsidP="00B96686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Arabic Typesetting" w:hAnsi="Arabic Typesetting" w:cs="Arabic Typesetting"/>
                <w:b/>
                <w:i/>
                <w:color w:val="FF0000"/>
                <w:sz w:val="40"/>
                <w:szCs w:val="40"/>
                <w:u w:val="single"/>
                <w:lang w:val="fr-FR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 xml:space="preserve">Population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Sample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/ Echantillon de recherch</w:t>
            </w:r>
            <w:r w:rsidR="00F00DFB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e</w:t>
            </w: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val="fr-FR"/>
              </w:rPr>
              <w:t>/</w:t>
            </w:r>
            <w:r w:rsidR="00B96686">
              <w:rPr>
                <w:rFonts w:ascii="Arabic Typesetting" w:hAnsi="Arabic Typesetting" w:cs="Arabic Typesetting" w:hint="cs"/>
                <w:bCs/>
                <w:i/>
                <w:sz w:val="40"/>
                <w:szCs w:val="40"/>
                <w:u w:val="single"/>
                <w:rtl/>
                <w:lang w:val="fr-FR"/>
              </w:rPr>
              <w:t>ميدان البحث أو العينة</w:t>
            </w:r>
          </w:p>
          <w:p w:rsidR="00481E04" w:rsidRDefault="00481E04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  <w:lang w:val="fr-FR"/>
              </w:rPr>
            </w:pPr>
          </w:p>
          <w:p w:rsidR="00B96686" w:rsidRDefault="00B96686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  <w:lang w:val="fr-FR"/>
              </w:rPr>
            </w:pPr>
          </w:p>
          <w:p w:rsidR="00B96686" w:rsidRDefault="00B96686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  <w:lang w:val="fr-FR"/>
              </w:rPr>
            </w:pPr>
          </w:p>
          <w:p w:rsidR="00B96686" w:rsidRDefault="00B96686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  <w:lang w:val="fr-FR"/>
              </w:rPr>
            </w:pPr>
          </w:p>
          <w:p w:rsidR="00B96686" w:rsidRPr="00BA15AC" w:rsidRDefault="00B96686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lang w:val="fr-FR"/>
              </w:rPr>
            </w:pPr>
          </w:p>
          <w:p w:rsidR="0030436A" w:rsidRPr="00BA15AC" w:rsidRDefault="0030436A" w:rsidP="00602A07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340"/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lastRenderedPageBreak/>
              <w:t>Research Variables</w:t>
            </w:r>
            <w:r w:rsidR="0086519B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/Variables/</w:t>
            </w:r>
            <w:r w:rsidR="00F145CA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</w:rPr>
              <w:t>متغيرات البحث</w:t>
            </w:r>
          </w:p>
          <w:p w:rsidR="0030436A" w:rsidRPr="00BA15AC" w:rsidRDefault="0030436A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86519B" w:rsidRPr="00BA15AC" w:rsidRDefault="0086519B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86519B" w:rsidRPr="00BA15AC" w:rsidRDefault="0086519B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86519B" w:rsidRPr="00BA15AC" w:rsidRDefault="0086519B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86519B" w:rsidRPr="00BA15AC" w:rsidRDefault="0086519B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86519B" w:rsidRPr="00BA15AC" w:rsidRDefault="0086519B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86519B" w:rsidRPr="00BA15AC" w:rsidRDefault="0086519B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BA15AC" w:rsidRPr="00BA15AC" w:rsidRDefault="00BA15AC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BA15AC" w:rsidRPr="00BA15AC" w:rsidRDefault="00BA15AC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BA15AC" w:rsidRPr="00BA15AC" w:rsidRDefault="00BA15AC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86519B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val="fr-FR" w:bidi="ar-TN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1</w:t>
            </w:r>
            <w:r w:rsidR="001C2A0D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2</w:t>
            </w: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. Data Collection/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Collecte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 des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données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/</w:t>
            </w:r>
            <w:r w:rsidR="0046680C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 w:bidi="ar-TN"/>
              </w:rPr>
              <w:t>منهجية جم</w:t>
            </w:r>
            <w:r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  <w:lang w:val="fr-FR" w:bidi="ar-TN"/>
              </w:rPr>
              <w:t>ع المعطيات</w:t>
            </w:r>
          </w:p>
          <w:p w:rsidR="00B96686" w:rsidRDefault="00B96686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</w:p>
          <w:p w:rsidR="00B96686" w:rsidRDefault="00B96686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</w:p>
          <w:p w:rsidR="00B96686" w:rsidRDefault="00B96686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</w:p>
          <w:p w:rsidR="00B96686" w:rsidRDefault="00B96686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</w:p>
          <w:p w:rsidR="00B96686" w:rsidRDefault="00B96686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</w:p>
          <w:p w:rsidR="00B96686" w:rsidRDefault="00B96686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</w:p>
          <w:p w:rsidR="00B96686" w:rsidRDefault="00B96686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</w:p>
          <w:p w:rsidR="0030436A" w:rsidRPr="00BA15AC" w:rsidRDefault="0086519B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bidi="ar-TN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bidi="ar-TN"/>
              </w:rPr>
              <w:t>1</w:t>
            </w:r>
            <w:r w:rsidR="001C2A0D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  <w:lang w:bidi="ar-TN"/>
              </w:rPr>
              <w:t>3</w:t>
            </w:r>
            <w:r w:rsidRPr="00BA15AC">
              <w:rPr>
                <w:rFonts w:ascii="Arabic Typesetting" w:hAnsi="Arabic Typesetting" w:cs="Arabic Typesetting"/>
                <w:b/>
                <w:i/>
                <w:sz w:val="40"/>
                <w:szCs w:val="40"/>
                <w:lang w:bidi="ar-TN"/>
              </w:rPr>
              <w:t xml:space="preserve">. </w:t>
            </w:r>
            <w:r w:rsidR="0030436A"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Data Analysis</w:t>
            </w: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/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Analyse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 des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données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/</w:t>
            </w:r>
            <w:r w:rsidR="00602A07" w:rsidRPr="00BA15AC">
              <w:rPr>
                <w:rFonts w:ascii="Arabic Typesetting" w:hAnsi="Arabic Typesetting" w:cs="Arabic Typesetting"/>
                <w:bCs/>
                <w:i/>
                <w:sz w:val="48"/>
                <w:szCs w:val="48"/>
                <w:rtl/>
              </w:rPr>
              <w:t>تحليل المعطيات</w:t>
            </w: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30436A" w:rsidRPr="00BA15AC" w:rsidRDefault="00F82D47" w:rsidP="001C2A0D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1</w:t>
            </w:r>
            <w:r w:rsidR="001C2A0D"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4</w:t>
            </w:r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 xml:space="preserve">. </w:t>
            </w:r>
            <w:r w:rsidR="0030436A"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Bibliograp</w:t>
            </w:r>
            <w:r w:rsidR="00CD7D49"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 xml:space="preserve">hy </w:t>
            </w:r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/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Bibliographie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 xml:space="preserve">/ </w:t>
            </w:r>
            <w:r w:rsidRPr="00BA15AC">
              <w:rPr>
                <w:rFonts w:ascii="Arabic Typesetting" w:hAnsi="Arabic Typesetting" w:cs="Arabic Typesetting"/>
                <w:b/>
                <w:bCs/>
                <w:iCs/>
                <w:color w:val="000000" w:themeColor="text1"/>
                <w:sz w:val="48"/>
                <w:szCs w:val="48"/>
                <w:rtl/>
                <w:lang w:bidi="ar-TN"/>
              </w:rPr>
              <w:t>المراجع</w:t>
            </w:r>
          </w:p>
          <w:p w:rsidR="0030436A" w:rsidRPr="00BA15AC" w:rsidRDefault="0030436A" w:rsidP="00602A07">
            <w:pPr>
              <w:pStyle w:val="Paragraphedeliste"/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F82D47" w:rsidRPr="00BA15AC" w:rsidRDefault="00F82D47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F82D47" w:rsidRPr="00BA15AC" w:rsidRDefault="00F82D47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F82D47" w:rsidRPr="00BA15AC" w:rsidRDefault="00F82D47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F82D47" w:rsidRPr="00BA15AC" w:rsidRDefault="00F82D47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F82D47" w:rsidRPr="00BA15AC" w:rsidRDefault="00F82D47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F82D47" w:rsidRPr="00BA15AC" w:rsidRDefault="00F82D47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F82D47" w:rsidRPr="00BA15AC" w:rsidRDefault="00F82D47" w:rsidP="00B96686">
            <w:pPr>
              <w:spacing w:after="0" w:line="240" w:lineRule="auto"/>
              <w:rPr>
                <w:rFonts w:ascii="Arabic Typesetting" w:hAnsi="Arabic Typesetting" w:cs="Arabic Typesetting"/>
                <w:bCs/>
                <w:i/>
                <w:color w:val="000000" w:themeColor="text1"/>
                <w:sz w:val="40"/>
                <w:szCs w:val="40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1</w:t>
            </w:r>
            <w:r w:rsidR="001C2A0D"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5</w:t>
            </w:r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 xml:space="preserve">.Tentative Outline/ Plan </w:t>
            </w:r>
            <w:r w:rsidR="00602A07"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 xml:space="preserve">proviso ire </w:t>
            </w:r>
            <w:r w:rsidRPr="00BA15AC">
              <w:rPr>
                <w:rFonts w:ascii="Arabic Typesetting" w:hAnsi="Arabic Typesetting" w:cs="Arabic Typesetting"/>
                <w:b/>
                <w:iCs/>
                <w:color w:val="000000" w:themeColor="text1"/>
                <w:sz w:val="40"/>
                <w:szCs w:val="40"/>
              </w:rPr>
              <w:t>/</w:t>
            </w:r>
            <w:r w:rsidRPr="00BA15AC">
              <w:rPr>
                <w:rFonts w:ascii="Arabic Typesetting" w:hAnsi="Arabic Typesetting" w:cs="Arabic Typesetting"/>
                <w:bCs/>
                <w:i/>
                <w:color w:val="000000" w:themeColor="text1"/>
                <w:sz w:val="48"/>
                <w:szCs w:val="48"/>
                <w:rtl/>
                <w:lang w:val="fr-FR"/>
              </w:rPr>
              <w:t>التصميم</w:t>
            </w:r>
            <w:r w:rsidR="00B96686">
              <w:rPr>
                <w:rFonts w:ascii="Arabic Typesetting" w:hAnsi="Arabic Typesetting" w:cs="Arabic Typesetting" w:hint="cs"/>
                <w:bCs/>
                <w:i/>
                <w:color w:val="000000" w:themeColor="text1"/>
                <w:sz w:val="48"/>
                <w:szCs w:val="48"/>
                <w:rtl/>
                <w:lang w:val="fr-FR"/>
              </w:rPr>
              <w:t xml:space="preserve"> الأولي</w:t>
            </w: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F82D47" w:rsidP="00B96686">
            <w:pPr>
              <w:spacing w:after="0" w:line="240" w:lineRule="auto"/>
              <w:rPr>
                <w:rFonts w:ascii="Arabic Typesetting" w:hAnsi="Arabic Typesetting" w:cs="Arabic Typesetting"/>
                <w:b/>
                <w:iCs/>
                <w:sz w:val="40"/>
                <w:szCs w:val="40"/>
                <w:rtl/>
                <w:lang w:val="fr-FR" w:bidi="ar-TN"/>
              </w:rPr>
            </w:pP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>1</w:t>
            </w:r>
            <w:r w:rsidR="001C2A0D" w:rsidRPr="00BA15AC">
              <w:rPr>
                <w:rFonts w:ascii="Arabic Typesetting" w:hAnsi="Arabic Typesetting" w:cs="Arabic Typesetting"/>
                <w:bCs/>
                <w:i/>
                <w:sz w:val="40"/>
                <w:szCs w:val="40"/>
                <w:rtl/>
                <w:lang w:val="fr-FR"/>
              </w:rPr>
              <w:t>6</w:t>
            </w:r>
            <w:r w:rsidRPr="00BA15AC">
              <w:rPr>
                <w:rFonts w:ascii="Arabic Typesetting" w:hAnsi="Arabic Typesetting" w:cs="Arabic Typesetting"/>
                <w:b/>
                <w:iCs/>
                <w:sz w:val="40"/>
                <w:szCs w:val="40"/>
              </w:rPr>
              <w:t xml:space="preserve">. </w:t>
            </w:r>
            <w:r w:rsidRPr="00BA15AC">
              <w:rPr>
                <w:rFonts w:ascii="Arabic Typesetting" w:hAnsi="Arabic Typesetting" w:cs="Arabic Typesetting"/>
                <w:b/>
                <w:iCs/>
                <w:sz w:val="44"/>
                <w:szCs w:val="44"/>
              </w:rPr>
              <w:t>Timeline/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4"/>
                <w:szCs w:val="44"/>
              </w:rPr>
              <w:t>Calendrier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4"/>
                <w:szCs w:val="44"/>
              </w:rPr>
              <w:t xml:space="preserve"> de </w:t>
            </w:r>
            <w:proofErr w:type="spellStart"/>
            <w:r w:rsidRPr="00BA15AC">
              <w:rPr>
                <w:rFonts w:ascii="Arabic Typesetting" w:hAnsi="Arabic Typesetting" w:cs="Arabic Typesetting"/>
                <w:b/>
                <w:iCs/>
                <w:sz w:val="44"/>
                <w:szCs w:val="44"/>
              </w:rPr>
              <w:t>recherche</w:t>
            </w:r>
            <w:proofErr w:type="spellEnd"/>
            <w:r w:rsidRPr="00BA15AC">
              <w:rPr>
                <w:rFonts w:ascii="Arabic Typesetting" w:hAnsi="Arabic Typesetting" w:cs="Arabic Typesetting"/>
                <w:b/>
                <w:iCs/>
                <w:sz w:val="44"/>
                <w:szCs w:val="44"/>
              </w:rPr>
              <w:t>/</w:t>
            </w:r>
            <w:r w:rsidRPr="00BA15AC">
              <w:rPr>
                <w:rFonts w:ascii="Arabic Typesetting" w:hAnsi="Arabic Typesetting" w:cs="Arabic Typesetting"/>
                <w:b/>
                <w:bCs/>
                <w:iCs/>
                <w:sz w:val="48"/>
                <w:szCs w:val="48"/>
                <w:rtl/>
                <w:lang w:val="fr-FR" w:bidi="ar-TN"/>
              </w:rPr>
              <w:t>ال</w:t>
            </w:r>
            <w:r w:rsidR="00B96686">
              <w:rPr>
                <w:rFonts w:ascii="Arabic Typesetting" w:hAnsi="Arabic Typesetting" w:cs="Arabic Typesetting" w:hint="cs"/>
                <w:b/>
                <w:bCs/>
                <w:iCs/>
                <w:sz w:val="48"/>
                <w:szCs w:val="48"/>
                <w:rtl/>
                <w:lang w:val="fr-FR" w:bidi="ar-TN"/>
              </w:rPr>
              <w:t>جدول الزمني لإنجاز البحث</w:t>
            </w: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</w:rPr>
            </w:pPr>
          </w:p>
          <w:p w:rsidR="0030436A" w:rsidRPr="00BA15AC" w:rsidRDefault="0030436A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CD7D49" w:rsidRPr="00BA15AC" w:rsidRDefault="00CD7D49" w:rsidP="00602A07">
            <w:pPr>
              <w:spacing w:after="0" w:line="240" w:lineRule="auto"/>
              <w:rPr>
                <w:rFonts w:ascii="Arabic Typesetting" w:hAnsi="Arabic Typesetting" w:cs="Arabic Typesetting"/>
                <w:b/>
                <w:i/>
                <w:color w:val="000000" w:themeColor="text1"/>
                <w:sz w:val="40"/>
                <w:szCs w:val="40"/>
                <w:u w:val="single"/>
                <w:rtl/>
              </w:rPr>
            </w:pPr>
          </w:p>
          <w:p w:rsidR="0030436A" w:rsidRPr="00BA15AC" w:rsidRDefault="0030436A" w:rsidP="00BA15AC">
            <w:pPr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093592" w:rsidRPr="00BA15AC" w:rsidRDefault="00093592" w:rsidP="00B96686">
      <w:pPr>
        <w:rPr>
          <w:rFonts w:ascii="Arabic Typesetting" w:hAnsi="Arabic Typesetting" w:cs="Arabic Typesetting"/>
          <w:sz w:val="32"/>
          <w:szCs w:val="32"/>
        </w:rPr>
      </w:pPr>
    </w:p>
    <w:sectPr w:rsidR="00093592" w:rsidRPr="00BA15AC" w:rsidSect="00D04B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D8" w:rsidRDefault="00D80DD8" w:rsidP="002B352C">
      <w:pPr>
        <w:spacing w:after="0" w:line="240" w:lineRule="auto"/>
      </w:pPr>
      <w:r>
        <w:separator/>
      </w:r>
    </w:p>
  </w:endnote>
  <w:endnote w:type="continuationSeparator" w:id="0">
    <w:p w:rsidR="00D80DD8" w:rsidRDefault="00D80DD8" w:rsidP="002B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47" w:rsidRDefault="00F82D47">
    <w:pPr>
      <w:pStyle w:val="Pieddepage"/>
      <w:jc w:val="center"/>
    </w:pPr>
    <w:r>
      <w:t xml:space="preserve">Page </w:t>
    </w:r>
    <w:r w:rsidR="00C1184E">
      <w:rPr>
        <w:b/>
        <w:sz w:val="24"/>
        <w:szCs w:val="24"/>
      </w:rPr>
      <w:fldChar w:fldCharType="begin"/>
    </w:r>
    <w:r>
      <w:rPr>
        <w:b/>
      </w:rPr>
      <w:instrText>PAGE</w:instrText>
    </w:r>
    <w:r w:rsidR="00C1184E">
      <w:rPr>
        <w:b/>
        <w:sz w:val="24"/>
        <w:szCs w:val="24"/>
      </w:rPr>
      <w:fldChar w:fldCharType="separate"/>
    </w:r>
    <w:r w:rsidR="00B96686">
      <w:rPr>
        <w:b/>
        <w:noProof/>
        <w:sz w:val="24"/>
        <w:szCs w:val="24"/>
      </w:rPr>
      <w:t>8</w:t>
    </w:r>
    <w:r w:rsidR="00C1184E">
      <w:rPr>
        <w:b/>
        <w:sz w:val="24"/>
        <w:szCs w:val="24"/>
      </w:rPr>
      <w:fldChar w:fldCharType="end"/>
    </w:r>
    <w:r>
      <w:t xml:space="preserve"> </w:t>
    </w:r>
    <w:proofErr w:type="spellStart"/>
    <w:r>
      <w:t>sur</w:t>
    </w:r>
    <w:proofErr w:type="spellEnd"/>
    <w:r>
      <w:t xml:space="preserve"> </w:t>
    </w:r>
    <w:r w:rsidR="00C1184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1184E">
      <w:rPr>
        <w:b/>
        <w:sz w:val="24"/>
        <w:szCs w:val="24"/>
      </w:rPr>
      <w:fldChar w:fldCharType="separate"/>
    </w:r>
    <w:r w:rsidR="00B96686">
      <w:rPr>
        <w:b/>
        <w:noProof/>
        <w:sz w:val="24"/>
        <w:szCs w:val="24"/>
      </w:rPr>
      <w:t>8</w:t>
    </w:r>
    <w:r w:rsidR="00C1184E">
      <w:rPr>
        <w:b/>
        <w:sz w:val="24"/>
        <w:szCs w:val="24"/>
      </w:rPr>
      <w:fldChar w:fldCharType="end"/>
    </w:r>
  </w:p>
  <w:p w:rsidR="00F82D47" w:rsidRDefault="00F82D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D8" w:rsidRDefault="00D80DD8" w:rsidP="002B352C">
      <w:pPr>
        <w:spacing w:after="0" w:line="240" w:lineRule="auto"/>
      </w:pPr>
      <w:r>
        <w:separator/>
      </w:r>
    </w:p>
  </w:footnote>
  <w:footnote w:type="continuationSeparator" w:id="0">
    <w:p w:rsidR="00D80DD8" w:rsidRDefault="00D80DD8" w:rsidP="002B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AF" w:rsidRDefault="009A68AF" w:rsidP="009A68AF">
    <w:pPr>
      <w:pStyle w:val="En-tte"/>
      <w:jc w:val="center"/>
      <w:rPr>
        <w:noProof/>
        <w:lang w:val="fr-FR" w:eastAsia="fr-FR"/>
      </w:rPr>
    </w:pPr>
  </w:p>
  <w:p w:rsidR="00C258EF" w:rsidRDefault="00C258EF" w:rsidP="009A68AF">
    <w:pPr>
      <w:pStyle w:val="En-tte"/>
      <w:jc w:val="center"/>
      <w:rPr>
        <w:noProof/>
        <w:lang w:val="fr-FR" w:eastAsia="fr-FR"/>
      </w:rPr>
    </w:pPr>
  </w:p>
  <w:p w:rsidR="00C258EF" w:rsidRDefault="00C258EF" w:rsidP="009A68AF">
    <w:pPr>
      <w:pStyle w:val="En-tte"/>
      <w:jc w:val="center"/>
      <w:rPr>
        <w:noProof/>
        <w:lang w:val="fr-FR" w:eastAsia="fr-FR"/>
      </w:rPr>
    </w:pPr>
  </w:p>
  <w:p w:rsidR="00C258EF" w:rsidRDefault="00C258EF" w:rsidP="009A68AF">
    <w:pPr>
      <w:pStyle w:val="En-tte"/>
      <w:jc w:val="center"/>
      <w:rPr>
        <w:noProof/>
        <w:lang w:val="fr-FR" w:eastAsia="fr-FR"/>
      </w:rPr>
    </w:pPr>
  </w:p>
  <w:p w:rsidR="00C258EF" w:rsidRDefault="00686802" w:rsidP="009A68AF">
    <w:pPr>
      <w:pStyle w:val="En-tte"/>
      <w:jc w:val="center"/>
    </w:pPr>
    <w:r w:rsidRPr="00CD7D49">
      <w:rPr>
        <w:noProof/>
        <w:lang w:val="fr-FR" w:eastAsia="fr-FR"/>
      </w:rPr>
      <w:drawing>
        <wp:inline distT="0" distB="0" distL="0" distR="0">
          <wp:extent cx="2882265" cy="1433830"/>
          <wp:effectExtent l="0" t="0" r="0" b="0"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E9" w:rsidRDefault="003776E9" w:rsidP="009A68A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73F8"/>
    <w:multiLevelType w:val="multilevel"/>
    <w:tmpl w:val="C5D8A2E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102E72"/>
    <w:multiLevelType w:val="hybridMultilevel"/>
    <w:tmpl w:val="06544038"/>
    <w:lvl w:ilvl="0" w:tplc="D71E439C">
      <w:start w:val="9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41"/>
    <w:rsid w:val="00093592"/>
    <w:rsid w:val="000E4D6B"/>
    <w:rsid w:val="0013194D"/>
    <w:rsid w:val="00194F73"/>
    <w:rsid w:val="001C2A0D"/>
    <w:rsid w:val="0020266B"/>
    <w:rsid w:val="002B352C"/>
    <w:rsid w:val="002E774B"/>
    <w:rsid w:val="00302577"/>
    <w:rsid w:val="0030436A"/>
    <w:rsid w:val="00366EBE"/>
    <w:rsid w:val="003776E9"/>
    <w:rsid w:val="003971E3"/>
    <w:rsid w:val="003E7999"/>
    <w:rsid w:val="003F029D"/>
    <w:rsid w:val="0044374D"/>
    <w:rsid w:val="0046680C"/>
    <w:rsid w:val="00477140"/>
    <w:rsid w:val="00481E04"/>
    <w:rsid w:val="004B10E1"/>
    <w:rsid w:val="004C1381"/>
    <w:rsid w:val="004E52AF"/>
    <w:rsid w:val="0053774A"/>
    <w:rsid w:val="00551033"/>
    <w:rsid w:val="005861B2"/>
    <w:rsid w:val="00602A07"/>
    <w:rsid w:val="00686802"/>
    <w:rsid w:val="0070335C"/>
    <w:rsid w:val="00706EA2"/>
    <w:rsid w:val="007551EE"/>
    <w:rsid w:val="00765FD1"/>
    <w:rsid w:val="007F2C0E"/>
    <w:rsid w:val="008367B7"/>
    <w:rsid w:val="00863FD5"/>
    <w:rsid w:val="0086519B"/>
    <w:rsid w:val="008931FA"/>
    <w:rsid w:val="008A1AAE"/>
    <w:rsid w:val="00931678"/>
    <w:rsid w:val="009425FA"/>
    <w:rsid w:val="00990139"/>
    <w:rsid w:val="009A68AF"/>
    <w:rsid w:val="00A05699"/>
    <w:rsid w:val="00A25E99"/>
    <w:rsid w:val="00AD7A6B"/>
    <w:rsid w:val="00AF4F08"/>
    <w:rsid w:val="00B84841"/>
    <w:rsid w:val="00B96686"/>
    <w:rsid w:val="00BA15AC"/>
    <w:rsid w:val="00BA361E"/>
    <w:rsid w:val="00C1184E"/>
    <w:rsid w:val="00C258EF"/>
    <w:rsid w:val="00CD7D49"/>
    <w:rsid w:val="00D04BED"/>
    <w:rsid w:val="00D05541"/>
    <w:rsid w:val="00D415B3"/>
    <w:rsid w:val="00D80DD8"/>
    <w:rsid w:val="00DB09CF"/>
    <w:rsid w:val="00DF47F0"/>
    <w:rsid w:val="00E45903"/>
    <w:rsid w:val="00EF766A"/>
    <w:rsid w:val="00F00DFB"/>
    <w:rsid w:val="00F145CA"/>
    <w:rsid w:val="00F82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4BE50-6B1D-433D-A06B-999DE1FB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BE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3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35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52C"/>
  </w:style>
  <w:style w:type="paragraph" w:styleId="Pieddepage">
    <w:name w:val="footer"/>
    <w:basedOn w:val="Normal"/>
    <w:link w:val="PieddepageCar"/>
    <w:uiPriority w:val="99"/>
    <w:unhideWhenUsed/>
    <w:rsid w:val="002B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52C"/>
  </w:style>
  <w:style w:type="paragraph" w:styleId="Textedebulles">
    <w:name w:val="Balloon Text"/>
    <w:basedOn w:val="Normal"/>
    <w:link w:val="TextedebullesCar"/>
    <w:uiPriority w:val="99"/>
    <w:semiHidden/>
    <w:unhideWhenUsed/>
    <w:rsid w:val="009A68A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7904-46AD-41EC-ACCB-4AF02567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h</dc:creator>
  <cp:keywords/>
  <cp:lastModifiedBy>212661815311</cp:lastModifiedBy>
  <cp:revision>3</cp:revision>
  <cp:lastPrinted>2021-10-25T10:56:00Z</cp:lastPrinted>
  <dcterms:created xsi:type="dcterms:W3CDTF">2021-10-25T15:39:00Z</dcterms:created>
  <dcterms:modified xsi:type="dcterms:W3CDTF">2021-10-25T15:48:00Z</dcterms:modified>
</cp:coreProperties>
</file>